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80" w:rightFromText="180" w:vertAnchor="page" w:horzAnchor="margin" w:tblpXSpec="center" w:tblpY="7189"/>
        <w:tblW w:w="0" w:type="auto"/>
        <w:tblInd w:w="0" w:type="dxa"/>
        <w:tblLook w:val="04A0" w:firstRow="1" w:lastRow="0" w:firstColumn="1" w:lastColumn="0" w:noHBand="0" w:noVBand="1"/>
      </w:tblPr>
      <w:tblGrid>
        <w:gridCol w:w="2311"/>
        <w:gridCol w:w="4919"/>
      </w:tblGrid>
      <w:tr w:rsidR="001A5851" w14:paraId="0E97D18F" w14:textId="77777777">
        <w:trPr>
          <w:cantSplit/>
          <w:trHeight w:val="1020"/>
        </w:trPr>
        <w:tc>
          <w:tcPr>
            <w:tcW w:w="2311" w:type="dxa"/>
            <w:vAlign w:val="bottom"/>
          </w:tcPr>
          <w:p w14:paraId="58B8BFB9" w14:textId="77777777" w:rsidR="001A5851" w:rsidRDefault="006724BB">
            <w:pPr>
              <w:jc w:val="right"/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队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伍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名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称：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429FFC1E" w14:textId="77777777" w:rsidR="001A5851" w:rsidRDefault="001A5851">
            <w:pPr>
              <w:jc w:val="center"/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  <w:tr w:rsidR="001A5851" w14:paraId="614F2775" w14:textId="77777777">
        <w:trPr>
          <w:cantSplit/>
          <w:trHeight w:val="1020"/>
        </w:trPr>
        <w:tc>
          <w:tcPr>
            <w:tcW w:w="2311" w:type="dxa"/>
            <w:vAlign w:val="bottom"/>
          </w:tcPr>
          <w:p w14:paraId="714F1970" w14:textId="77777777" w:rsidR="001A5851" w:rsidRDefault="006724BB">
            <w:pPr>
              <w:jc w:val="right"/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队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长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姓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名：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FCA43" w14:textId="77777777" w:rsidR="001A5851" w:rsidRDefault="001A5851">
            <w:pPr>
              <w:jc w:val="center"/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  <w:tr w:rsidR="001A5851" w14:paraId="66B18FA9" w14:textId="77777777">
        <w:trPr>
          <w:cantSplit/>
          <w:trHeight w:val="1020"/>
        </w:trPr>
        <w:tc>
          <w:tcPr>
            <w:tcW w:w="2311" w:type="dxa"/>
            <w:vAlign w:val="bottom"/>
          </w:tcPr>
          <w:p w14:paraId="34A99969" w14:textId="77777777" w:rsidR="001A5851" w:rsidRDefault="006724BB">
            <w:pPr>
              <w:jc w:val="right"/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实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践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省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份：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F1CD2" w14:textId="77777777" w:rsidR="001A5851" w:rsidRDefault="001A5851">
            <w:pPr>
              <w:jc w:val="center"/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  <w:tr w:rsidR="001A5851" w14:paraId="0722C9B2" w14:textId="77777777">
        <w:trPr>
          <w:cantSplit/>
          <w:trHeight w:val="1020"/>
        </w:trPr>
        <w:tc>
          <w:tcPr>
            <w:tcW w:w="2311" w:type="dxa"/>
            <w:vAlign w:val="bottom"/>
          </w:tcPr>
          <w:p w14:paraId="44E12B66" w14:textId="77777777" w:rsidR="001A5851" w:rsidRDefault="006724BB">
            <w:pPr>
              <w:jc w:val="right"/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实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践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中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学：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ABC34" w14:textId="77777777" w:rsidR="001A5851" w:rsidRDefault="001A5851">
            <w:pPr>
              <w:jc w:val="center"/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5CA06AFC" w14:textId="77777777" w:rsidR="001A5851" w:rsidRDefault="006724BB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D4C62" wp14:editId="1E8807D9">
                <wp:simplePos x="0" y="0"/>
                <wp:positionH relativeFrom="column">
                  <wp:posOffset>-289560</wp:posOffset>
                </wp:positionH>
                <wp:positionV relativeFrom="paragraph">
                  <wp:posOffset>1165860</wp:posOffset>
                </wp:positionV>
                <wp:extent cx="5829300" cy="1404620"/>
                <wp:effectExtent l="0" t="0" r="0" b="6350"/>
                <wp:wrapTopAndBottom/>
                <wp:docPr id="1936396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B44138" w14:textId="691FE27C" w:rsidR="001A5851" w:rsidRDefault="006724BB">
                            <w:pPr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西南财经大学第</w:t>
                            </w:r>
                            <w:r w:rsidR="00F95F07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八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届</w:t>
                            </w:r>
                          </w:p>
                          <w:p w14:paraId="0036D019" w14:textId="77777777" w:rsidR="001A5851" w:rsidRDefault="006724BB">
                            <w:pPr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“把西财带回母校”寒假社会实践活动</w:t>
                            </w:r>
                          </w:p>
                          <w:p w14:paraId="51D9FEE3" w14:textId="77777777" w:rsidR="001A5851" w:rsidRDefault="001A5851">
                            <w:pPr>
                              <w:jc w:val="center"/>
                              <w:rPr>
                                <w:rFonts w:ascii="Times New Roman" w:eastAsia="华文中宋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41FF6" w14:textId="77777777" w:rsidR="001A5851" w:rsidRDefault="006724BB">
                            <w:pPr>
                              <w:jc w:val="center"/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华文中宋" w:hAnsi="Times New Roman"/>
                                <w:b/>
                                <w:sz w:val="56"/>
                                <w:szCs w:val="56"/>
                              </w:rPr>
                              <w:t>项</w:t>
                            </w:r>
                            <w:r>
                              <w:rPr>
                                <w:rFonts w:ascii="Times New Roman" w:eastAsia="华文中宋" w:hAnsi="Times New Roman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/>
                                <w:b/>
                                <w:sz w:val="56"/>
                                <w:szCs w:val="56"/>
                              </w:rPr>
                              <w:t>目</w:t>
                            </w:r>
                            <w:r>
                              <w:rPr>
                                <w:rFonts w:ascii="Times New Roman" w:eastAsia="华文中宋" w:hAnsi="Times New Roman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/>
                                <w:b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rFonts w:ascii="Times New Roman" w:eastAsia="华文中宋" w:hAnsi="Times New Roman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/>
                                <w:b/>
                                <w:sz w:val="56"/>
                                <w:szCs w:val="56"/>
                              </w:rPr>
                              <w:t>报</w:t>
                            </w:r>
                            <w:r>
                              <w:rPr>
                                <w:rFonts w:ascii="Times New Roman" w:eastAsia="华文中宋" w:hAnsi="Times New Roman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/>
                                <w:b/>
                                <w:sz w:val="56"/>
                                <w:szCs w:val="56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D4C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2.8pt;margin-top:91.8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" stroked="f">
                <v:textbox style="mso-fit-shape-to-text:t">
                  <w:txbxContent>
                    <w:p w14:paraId="4AB44138" w14:textId="691FE27C" w:rsidR="001A5851" w:rsidRDefault="006724BB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sz w:val="52"/>
                          <w:szCs w:val="52"/>
                        </w:rPr>
                        <w:t>西南财经大学第</w:t>
                      </w:r>
                      <w:r w:rsidR="00F95F07">
                        <w:rPr>
                          <w:rFonts w:ascii="华文中宋" w:eastAsia="华文中宋" w:hAnsi="华文中宋" w:hint="eastAsia"/>
                          <w:b/>
                          <w:bCs/>
                          <w:sz w:val="52"/>
                          <w:szCs w:val="52"/>
                        </w:rPr>
                        <w:t>八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sz w:val="52"/>
                          <w:szCs w:val="52"/>
                        </w:rPr>
                        <w:t>届</w:t>
                      </w:r>
                    </w:p>
                    <w:p w14:paraId="0036D019" w14:textId="77777777" w:rsidR="001A5851" w:rsidRDefault="006724BB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sz w:val="52"/>
                          <w:szCs w:val="52"/>
                        </w:rPr>
                        <w:t>“把西财带回母校”寒假社会实践活动</w:t>
                      </w:r>
                    </w:p>
                    <w:p w14:paraId="51D9FEE3" w14:textId="77777777" w:rsidR="001A5851" w:rsidRDefault="001A5851">
                      <w:pPr>
                        <w:jc w:val="center"/>
                        <w:rPr>
                          <w:rFonts w:ascii="Times New Roman" w:eastAsia="华文中宋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3141FF6" w14:textId="77777777" w:rsidR="001A5851" w:rsidRDefault="006724BB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华文中宋" w:hAnsi="Times New Roman"/>
                          <w:b/>
                          <w:sz w:val="56"/>
                          <w:szCs w:val="56"/>
                        </w:rPr>
                        <w:t>项</w:t>
                      </w:r>
                      <w:r>
                        <w:rPr>
                          <w:rFonts w:ascii="Times New Roman" w:eastAsia="华文中宋" w:hAnsi="Times New Roman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/>
                          <w:b/>
                          <w:sz w:val="56"/>
                          <w:szCs w:val="56"/>
                        </w:rPr>
                        <w:t>目</w:t>
                      </w:r>
                      <w:r>
                        <w:rPr>
                          <w:rFonts w:ascii="Times New Roman" w:eastAsia="华文中宋" w:hAnsi="Times New Roman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/>
                          <w:b/>
                          <w:sz w:val="56"/>
                          <w:szCs w:val="56"/>
                        </w:rPr>
                        <w:t>申</w:t>
                      </w:r>
                      <w:r>
                        <w:rPr>
                          <w:rFonts w:ascii="Times New Roman" w:eastAsia="华文中宋" w:hAnsi="Times New Roman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/>
                          <w:b/>
                          <w:sz w:val="56"/>
                          <w:szCs w:val="56"/>
                        </w:rPr>
                        <w:t>报</w:t>
                      </w:r>
                      <w:r>
                        <w:rPr>
                          <w:rFonts w:ascii="Times New Roman" w:eastAsia="华文中宋" w:hAnsi="Times New Roman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/>
                          <w:b/>
                          <w:sz w:val="56"/>
                          <w:szCs w:val="56"/>
                        </w:rPr>
                        <w:t>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黑体" w:hAnsi="Times New Roman" w:cs="Times New Roman" w:hint="eastAsia"/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 wp14:anchorId="63A1C4CE" wp14:editId="5007FC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95700" cy="1058545"/>
            <wp:effectExtent l="0" t="0" r="0" b="8255"/>
            <wp:wrapTopAndBottom/>
            <wp:docPr id="10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58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/>
          <w:sz w:val="30"/>
          <w:szCs w:val="30"/>
        </w:rPr>
        <w:t xml:space="preserve">    </w:t>
      </w:r>
    </w:p>
    <w:p w14:paraId="11351DAA" w14:textId="77777777" w:rsidR="001A5851" w:rsidRDefault="006724B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申 报 渠 道：</w:t>
      </w:r>
      <w:r>
        <w:rPr>
          <w:rFonts w:asciiTheme="minorEastAsia" w:eastAsiaTheme="minorEastAsia" w:hAnsiTheme="minorEastAsia" w:hint="eastAsia"/>
          <w:sz w:val="32"/>
          <w:szCs w:val="32"/>
        </w:rPr>
        <w:t>□_</w:t>
      </w:r>
      <w:r>
        <w:rPr>
          <w:rFonts w:asciiTheme="minorEastAsia" w:eastAsiaTheme="minorEastAsia" w:hAnsiTheme="minorEastAsia"/>
          <w:sz w:val="32"/>
          <w:szCs w:val="32"/>
        </w:rPr>
        <w:t xml:space="preserve">_______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学院推荐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□自主申报</w:t>
      </w:r>
    </w:p>
    <w:p w14:paraId="3DBFCD9D" w14:textId="77777777" w:rsidR="001A5851" w:rsidRDefault="006724BB">
      <w:pPr>
        <w:jc w:val="left"/>
        <w:rPr>
          <w:rFonts w:ascii="Times New Roman" w:eastAsia="黑体" w:hAnsi="Times New Roman"/>
          <w:sz w:val="48"/>
          <w:szCs w:val="48"/>
        </w:rPr>
        <w:sectPr w:rsidR="001A585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797EB7" wp14:editId="18FF083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127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D88DA0" w14:textId="77777777" w:rsidR="001A5851" w:rsidRDefault="006724BB">
                            <w:pPr>
                              <w:jc w:val="center"/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学生工作部（处）</w:t>
                            </w: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制</w:t>
                            </w:r>
                          </w:p>
                          <w:p w14:paraId="1BBE205F" w14:textId="5698C70B" w:rsidR="001A5851" w:rsidRDefault="006724BB">
                            <w:pPr>
                              <w:jc w:val="center"/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F95F07"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imes New Roman" w:eastAsia="华文中宋" w:hAnsi="Times New Roman" w:cs="Times New Roman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7EB7" id="_x0000_s1027" type="#_x0000_t202" style="position:absolute;margin-left:0;margin-top:0;width:185.9pt;height:110.6pt;z-index:251660288;visibility:visible;mso-wrap-style:square;mso-wrap-distance-left:9pt;mso-wrap-distance-top:3.6pt;mso-wrap-distance-right:9pt;mso-wrap-distance-bottom:3.6pt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" stroked="f">
                <v:textbox style="mso-fit-shape-to-text:t">
                  <w:txbxContent>
                    <w:p w14:paraId="71D88DA0" w14:textId="77777777" w:rsidR="001A5851" w:rsidRDefault="006724BB">
                      <w:pPr>
                        <w:jc w:val="center"/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学生工作部（处）</w:t>
                      </w: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制</w:t>
                      </w:r>
                    </w:p>
                    <w:p w14:paraId="1BBE205F" w14:textId="5698C70B" w:rsidR="001A5851" w:rsidRDefault="006724BB">
                      <w:pPr>
                        <w:jc w:val="center"/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202</w:t>
                      </w:r>
                      <w:r w:rsidR="00F95F07"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imes New Roman" w:eastAsia="华文中宋" w:hAnsi="Times New Roman" w:cs="Times New Roman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3FC520" w14:textId="77777777" w:rsidR="001A5851" w:rsidRDefault="006724BB">
      <w:pPr>
        <w:spacing w:line="560" w:lineRule="exact"/>
        <w:jc w:val="center"/>
        <w:rPr>
          <w:rFonts w:ascii="Times New Roman" w:eastAsia="黑体" w:hAnsi="Times New Roman"/>
          <w:bCs/>
          <w:sz w:val="36"/>
          <w:szCs w:val="36"/>
        </w:rPr>
      </w:pPr>
      <w:r>
        <w:rPr>
          <w:rFonts w:ascii="Times New Roman" w:eastAsia="黑体" w:hAnsi="Times New Roman" w:hint="eastAsia"/>
          <w:bCs/>
          <w:sz w:val="36"/>
          <w:szCs w:val="36"/>
        </w:rPr>
        <w:lastRenderedPageBreak/>
        <w:t>填</w:t>
      </w:r>
      <w:r>
        <w:rPr>
          <w:rFonts w:ascii="Times New Roman" w:eastAsia="黑体" w:hAnsi="Times New Roman" w:hint="eastAsia"/>
          <w:bCs/>
          <w:sz w:val="36"/>
          <w:szCs w:val="36"/>
        </w:rPr>
        <w:t xml:space="preserve"> </w:t>
      </w:r>
      <w:r>
        <w:rPr>
          <w:rFonts w:ascii="Times New Roman" w:eastAsia="黑体" w:hAnsi="Times New Roman" w:hint="eastAsia"/>
          <w:bCs/>
          <w:sz w:val="36"/>
          <w:szCs w:val="36"/>
        </w:rPr>
        <w:t>制</w:t>
      </w:r>
      <w:r>
        <w:rPr>
          <w:rFonts w:ascii="Times New Roman" w:eastAsia="黑体" w:hAnsi="Times New Roman" w:hint="eastAsia"/>
          <w:bCs/>
          <w:sz w:val="36"/>
          <w:szCs w:val="36"/>
        </w:rPr>
        <w:t xml:space="preserve"> </w:t>
      </w:r>
      <w:r>
        <w:rPr>
          <w:rFonts w:ascii="Times New Roman" w:eastAsia="黑体" w:hAnsi="Times New Roman" w:hint="eastAsia"/>
          <w:bCs/>
          <w:sz w:val="36"/>
          <w:szCs w:val="36"/>
        </w:rPr>
        <w:t>须</w:t>
      </w:r>
      <w:r>
        <w:rPr>
          <w:rFonts w:ascii="Times New Roman" w:eastAsia="黑体" w:hAnsi="Times New Roman" w:hint="eastAsia"/>
          <w:bCs/>
          <w:sz w:val="36"/>
          <w:szCs w:val="36"/>
        </w:rPr>
        <w:t xml:space="preserve"> </w:t>
      </w:r>
      <w:r>
        <w:rPr>
          <w:rFonts w:ascii="Times New Roman" w:eastAsia="黑体" w:hAnsi="Times New Roman" w:hint="eastAsia"/>
          <w:bCs/>
          <w:sz w:val="36"/>
          <w:szCs w:val="36"/>
        </w:rPr>
        <w:t>知</w:t>
      </w:r>
    </w:p>
    <w:p w14:paraId="6379FBDE" w14:textId="77777777" w:rsidR="001A5851" w:rsidRDefault="001A5851">
      <w:pPr>
        <w:spacing w:line="560" w:lineRule="exact"/>
        <w:rPr>
          <w:rFonts w:ascii="Times New Roman" w:hAnsi="Times New Roman"/>
          <w:bCs/>
          <w:sz w:val="32"/>
          <w:szCs w:val="32"/>
        </w:rPr>
      </w:pPr>
    </w:p>
    <w:p w14:paraId="59C06A09" w14:textId="5977B669" w:rsidR="001A5851" w:rsidRDefault="006724B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申报书适用于西南财经大学第</w:t>
      </w:r>
      <w:r w:rsidR="00F95F07">
        <w:rPr>
          <w:rFonts w:ascii="Times New Roman" w:eastAsia="仿宋_GB2312" w:hAnsi="Times New Roman" w:cs="Times New Roman" w:hint="eastAsia"/>
          <w:sz w:val="32"/>
          <w:szCs w:val="32"/>
        </w:rPr>
        <w:t>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届“把西财带回母校”寒假社会实践活动的项目申报，是项目立项和验收的重要依据，请各申报队伍严格按照要求填写、制作。</w:t>
      </w:r>
    </w:p>
    <w:p w14:paraId="45B0CBD0" w14:textId="77777777" w:rsidR="001A5851" w:rsidRDefault="006724B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申报书须使用仿宋小四号字体、单倍行距填写，注意排版美观，不留大幅空白。</w:t>
      </w:r>
    </w:p>
    <w:p w14:paraId="2A87BDA9" w14:textId="77777777" w:rsidR="001A5851" w:rsidRDefault="006724B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申报书须黑白双面印制，并与中学接收函一同装订成册（在材料左侧上、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/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处各装订一枚订书钉）。</w:t>
      </w:r>
    </w:p>
    <w:p w14:paraId="3483C0BB" w14:textId="77777777" w:rsidR="001A5851" w:rsidRDefault="006724BB">
      <w:pPr>
        <w:pStyle w:val="aa"/>
        <w:tabs>
          <w:tab w:val="left" w:pos="962"/>
        </w:tabs>
        <w:autoSpaceDE w:val="0"/>
        <w:autoSpaceDN w:val="0"/>
        <w:spacing w:line="560" w:lineRule="exact"/>
        <w:ind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诚信原则，严禁填写内容</w:t>
      </w:r>
      <w:r>
        <w:rPr>
          <w:rFonts w:ascii="Times New Roman" w:eastAsia="仿宋_GB2312" w:hAnsi="Times New Roman" w:cs="Times New Roman"/>
          <w:sz w:val="32"/>
          <w:szCs w:val="32"/>
        </w:rPr>
        <w:t>存在抄袭、剽窃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套用、</w:t>
      </w:r>
      <w:r>
        <w:rPr>
          <w:rFonts w:ascii="Times New Roman" w:eastAsia="仿宋_GB2312" w:hAnsi="Times New Roman" w:cs="Times New Roman"/>
          <w:sz w:val="32"/>
          <w:szCs w:val="32"/>
        </w:rPr>
        <w:t>伪造、数据造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人工智能代写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端</w:t>
      </w:r>
      <w:r>
        <w:rPr>
          <w:rFonts w:ascii="Times New Roman" w:eastAsia="仿宋_GB2312" w:hAnsi="Times New Roman" w:cs="Times New Roman"/>
          <w:sz w:val="32"/>
          <w:szCs w:val="32"/>
        </w:rPr>
        <w:t>行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D859296" w14:textId="77777777" w:rsidR="001A5851" w:rsidRDefault="006724BB">
      <w:pPr>
        <w:pStyle w:val="aa"/>
        <w:tabs>
          <w:tab w:val="left" w:pos="962"/>
        </w:tabs>
        <w:autoSpaceDE w:val="0"/>
        <w:autoSpaceDN w:val="0"/>
        <w:spacing w:line="560" w:lineRule="exact"/>
        <w:ind w:left="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议在提交电子版申报材料时将申报书转换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，避免格式错乱。</w:t>
      </w:r>
    </w:p>
    <w:p w14:paraId="4855575D" w14:textId="77777777" w:rsidR="001A5851" w:rsidRDefault="006724B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0D056095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246"/>
        <w:gridCol w:w="1271"/>
        <w:gridCol w:w="1276"/>
        <w:gridCol w:w="1276"/>
        <w:gridCol w:w="708"/>
        <w:gridCol w:w="709"/>
        <w:gridCol w:w="1559"/>
        <w:gridCol w:w="1592"/>
      </w:tblGrid>
      <w:tr w:rsidR="001A5851" w14:paraId="321BC059" w14:textId="77777777">
        <w:trPr>
          <w:trHeight w:val="561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256E6C8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长信息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AE05866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BAC47C7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A678B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33FED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682777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EB4D5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2C167D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F6789BC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553B0D74" w14:textId="77777777">
        <w:trPr>
          <w:trHeight w:val="554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6DAEE202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9215219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76E29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9F602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3CF7FC5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6588A0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43736B9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4230090D" w14:textId="77777777">
        <w:trPr>
          <w:trHeight w:val="562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5800876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D1713B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高中</w:t>
            </w:r>
          </w:p>
        </w:tc>
        <w:tc>
          <w:tcPr>
            <w:tcW w:w="5240" w:type="dxa"/>
            <w:gridSpan w:val="5"/>
            <w:shd w:val="clear" w:color="auto" w:fill="auto"/>
            <w:vAlign w:val="center"/>
          </w:tcPr>
          <w:p w14:paraId="1CF1C086" w14:textId="77777777" w:rsidR="001A5851" w:rsidRDefault="006724BB">
            <w:pPr>
              <w:ind w:firstLineChars="300" w:firstLine="72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县（市、区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3913A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QQ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997088E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70EE95DD" w14:textId="77777777">
        <w:trPr>
          <w:trHeight w:val="290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47D81861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82C2737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在校期间表现情况及社会活动经历（200字以内）</w:t>
            </w:r>
          </w:p>
        </w:tc>
        <w:tc>
          <w:tcPr>
            <w:tcW w:w="8391" w:type="dxa"/>
            <w:gridSpan w:val="7"/>
            <w:shd w:val="clear" w:color="auto" w:fill="auto"/>
          </w:tcPr>
          <w:p w14:paraId="60E94AFC" w14:textId="77777777" w:rsidR="001A5851" w:rsidRDefault="001A5851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1869487D" w14:textId="77777777">
        <w:trPr>
          <w:trHeight w:val="582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BF823D8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983BFF4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67CD1A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45A00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D9FFF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9FC5FD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B5845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8F63557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中学</w:t>
            </w:r>
          </w:p>
        </w:tc>
      </w:tr>
      <w:tr w:rsidR="001A5851" w14:paraId="0C06D4CC" w14:textId="77777777">
        <w:trPr>
          <w:trHeight w:val="673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A0E9CE2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DA549CB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90CB35C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99641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6208A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EB41AD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4340EB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F1E649E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7D40A8BA" w14:textId="77777777">
        <w:trPr>
          <w:trHeight w:val="691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D1E4FF3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EEE262D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13B3A6D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D5CA3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7A86B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A4C420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4BC65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BBC2E14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7414FA3E" w14:textId="77777777">
        <w:trPr>
          <w:trHeight w:val="673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495E454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5652E9F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5BA8E3C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EF7308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1CCE94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2DC0FB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514661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405F858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6F715D94" w14:textId="77777777">
        <w:trPr>
          <w:trHeight w:val="567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63D11827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7988547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13DF152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5FD2A6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20E773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5BE2A5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2B2CD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C623AAA" w14:textId="77777777" w:rsidR="001A5851" w:rsidRDefault="001A585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65C622C0" w14:textId="77777777">
        <w:trPr>
          <w:trHeight w:val="3569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B1FDE17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践高中</w:t>
            </w:r>
          </w:p>
          <w:p w14:paraId="409804C7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简介</w:t>
            </w:r>
          </w:p>
          <w:p w14:paraId="22FC19D7" w14:textId="77777777" w:rsidR="001A5851" w:rsidRDefault="006724BB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50字以内）</w:t>
            </w:r>
          </w:p>
        </w:tc>
        <w:tc>
          <w:tcPr>
            <w:tcW w:w="8391" w:type="dxa"/>
            <w:gridSpan w:val="7"/>
            <w:shd w:val="clear" w:color="auto" w:fill="auto"/>
          </w:tcPr>
          <w:p w14:paraId="3C7814E3" w14:textId="77777777" w:rsidR="001A5851" w:rsidRDefault="001A5851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A5851" w14:paraId="1FECB86B" w14:textId="77777777">
        <w:trPr>
          <w:trHeight w:val="566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D301B3A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</w:t>
            </w:r>
            <w:r>
              <w:rPr>
                <w:rFonts w:ascii="仿宋" w:eastAsia="仿宋" w:hAnsi="仿宋"/>
                <w:sz w:val="24"/>
                <w:szCs w:val="24"/>
              </w:rPr>
              <w:t>活动时间</w:t>
            </w:r>
          </w:p>
        </w:tc>
        <w:tc>
          <w:tcPr>
            <w:tcW w:w="8391" w:type="dxa"/>
            <w:gridSpan w:val="7"/>
            <w:shd w:val="clear" w:color="auto" w:fill="auto"/>
            <w:vAlign w:val="center"/>
          </w:tcPr>
          <w:p w14:paraId="39918D76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/>
                <w:sz w:val="24"/>
                <w:szCs w:val="24"/>
              </w:rPr>
              <w:t>—    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</w:tr>
      <w:tr w:rsidR="001A5851" w14:paraId="785A92FD" w14:textId="77777777">
        <w:trPr>
          <w:trHeight w:val="560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76B9E76" w14:textId="77777777" w:rsidR="001A5851" w:rsidRDefault="006724B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活动地点</w:t>
            </w:r>
          </w:p>
        </w:tc>
        <w:tc>
          <w:tcPr>
            <w:tcW w:w="8391" w:type="dxa"/>
            <w:gridSpan w:val="7"/>
            <w:shd w:val="clear" w:color="auto" w:fill="auto"/>
            <w:vAlign w:val="center"/>
          </w:tcPr>
          <w:p w14:paraId="56AAFA8B" w14:textId="77777777" w:rsidR="001A5851" w:rsidRDefault="006724BB">
            <w:pPr>
              <w:ind w:firstLineChars="400" w:firstLine="96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省        市        县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、</w:t>
            </w:r>
            <w:r>
              <w:rPr>
                <w:rFonts w:ascii="仿宋" w:eastAsia="仿宋" w:hAnsi="仿宋"/>
                <w:sz w:val="24"/>
                <w:szCs w:val="24"/>
              </w:rPr>
              <w:t>区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中学</w:t>
            </w:r>
          </w:p>
        </w:tc>
      </w:tr>
    </w:tbl>
    <w:p w14:paraId="45C5F4B6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14:paraId="5649CD3F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  <w:r>
        <w:rPr>
          <w:rFonts w:ascii="Times New Roman" w:eastAsia="黑体" w:hAnsi="Times New Roman" w:hint="eastAsia"/>
          <w:sz w:val="30"/>
          <w:szCs w:val="30"/>
        </w:rPr>
        <w:t>（</w:t>
      </w:r>
      <w:r>
        <w:rPr>
          <w:rFonts w:ascii="Times New Roman" w:eastAsia="黑体" w:hAnsi="Times New Roman" w:hint="eastAsia"/>
          <w:sz w:val="30"/>
          <w:szCs w:val="30"/>
        </w:rPr>
        <w:t>800-1500</w:t>
      </w:r>
      <w:r>
        <w:rPr>
          <w:rFonts w:ascii="Times New Roman" w:eastAsia="黑体" w:hAnsi="Times New Roman" w:hint="eastAsia"/>
          <w:sz w:val="30"/>
          <w:szCs w:val="30"/>
        </w:rPr>
        <w:t>字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1A5851" w14:paraId="3E9B5087" w14:textId="77777777">
        <w:trPr>
          <w:trHeight w:val="12969"/>
          <w:jc w:val="center"/>
        </w:trPr>
        <w:tc>
          <w:tcPr>
            <w:tcW w:w="8926" w:type="dxa"/>
          </w:tcPr>
          <w:p w14:paraId="6853CFA3" w14:textId="77777777" w:rsidR="001A5851" w:rsidRDefault="006724BB">
            <w:pPr>
              <w:rPr>
                <w:rFonts w:ascii="仿宋" w:eastAsia="仿宋" w:hAnsi="仿宋" w:cs="仿宋_GB2312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一）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项目意义</w:t>
            </w:r>
          </w:p>
          <w:p w14:paraId="725193AD" w14:textId="77777777" w:rsidR="001A5851" w:rsidRDefault="006724BB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二）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项目内容设计（包括但不限于</w:t>
            </w:r>
            <w:r>
              <w:rPr>
                <w:rFonts w:ascii="仿宋" w:eastAsia="仿宋" w:hAnsi="仿宋" w:cs="仿宋GB2312" w:hint="eastAsia"/>
                <w:sz w:val="24"/>
                <w:szCs w:val="24"/>
              </w:rPr>
              <w:t>时间安排、</w:t>
            </w:r>
            <w:r>
              <w:rPr>
                <w:rFonts w:ascii="仿宋" w:eastAsia="仿宋" w:hAnsi="仿宋"/>
                <w:sz w:val="24"/>
                <w:szCs w:val="24"/>
              </w:rPr>
              <w:t>活动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流程、前期准备、宣讲内容与形式、后期跟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）</w:t>
            </w:r>
          </w:p>
        </w:tc>
      </w:tr>
    </w:tbl>
    <w:p w14:paraId="676D2E79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  <w:r>
        <w:rPr>
          <w:rFonts w:ascii="Times New Roman" w:eastAsia="黑体" w:hAnsi="Times New Roman" w:hint="eastAsia"/>
          <w:sz w:val="30"/>
          <w:szCs w:val="30"/>
        </w:rPr>
        <w:t>（</w:t>
      </w:r>
      <w:r>
        <w:rPr>
          <w:rFonts w:ascii="Times New Roman" w:eastAsia="黑体" w:hAnsi="Times New Roman" w:hint="eastAsia"/>
          <w:sz w:val="30"/>
          <w:szCs w:val="30"/>
        </w:rPr>
        <w:t>800-1000</w:t>
      </w:r>
      <w:r>
        <w:rPr>
          <w:rFonts w:ascii="Times New Roman" w:eastAsia="黑体" w:hAnsi="Times New Roman" w:hint="eastAsia"/>
          <w:sz w:val="30"/>
          <w:szCs w:val="30"/>
        </w:rPr>
        <w:t>字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A5851" w14:paraId="448D9DF8" w14:textId="77777777">
        <w:trPr>
          <w:trHeight w:val="12828"/>
          <w:jc w:val="center"/>
        </w:trPr>
        <w:tc>
          <w:tcPr>
            <w:tcW w:w="9072" w:type="dxa"/>
          </w:tcPr>
          <w:p w14:paraId="629CB338" w14:textId="77777777" w:rsidR="001A5851" w:rsidRDefault="006724BB">
            <w:pPr>
              <w:rPr>
                <w:rFonts w:ascii="Times New Roman" w:eastAsia="仿宋_GB2312" w:hAnsi="Times New Roman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（一）</w:t>
            </w: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队伍成员能力与分工</w:t>
            </w:r>
          </w:p>
          <w:p w14:paraId="30944E53" w14:textId="77777777" w:rsidR="001A5851" w:rsidRDefault="006724BB">
            <w:pPr>
              <w:rPr>
                <w:rFonts w:ascii="Times New Roman" w:eastAsia="仿宋_GB2312" w:hAnsi="Times New Roman" w:cs="仿宋_GB2312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（二）</w:t>
            </w: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安全预案</w:t>
            </w:r>
          </w:p>
        </w:tc>
      </w:tr>
    </w:tbl>
    <w:p w14:paraId="07F20871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（</w:t>
      </w:r>
      <w:r>
        <w:rPr>
          <w:rFonts w:ascii="Times New Roman" w:eastAsia="黑体" w:hAnsi="Times New Roman" w:hint="eastAsia"/>
          <w:sz w:val="30"/>
          <w:szCs w:val="30"/>
        </w:rPr>
        <w:t>500-1000</w:t>
      </w:r>
      <w:r>
        <w:rPr>
          <w:rFonts w:ascii="Times New Roman" w:eastAsia="黑体" w:hAnsi="Times New Roman" w:hint="eastAsia"/>
          <w:sz w:val="30"/>
          <w:szCs w:val="30"/>
        </w:rPr>
        <w:t>字）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1A5851" w14:paraId="3F3D5616" w14:textId="77777777">
        <w:trPr>
          <w:trHeight w:val="12828"/>
        </w:trPr>
        <w:tc>
          <w:tcPr>
            <w:tcW w:w="8931" w:type="dxa"/>
            <w:shd w:val="clear" w:color="auto" w:fill="auto"/>
          </w:tcPr>
          <w:p w14:paraId="6B3A8641" w14:textId="77777777" w:rsidR="001A5851" w:rsidRDefault="006724BB">
            <w:pPr>
              <w:rPr>
                <w:rFonts w:ascii="仿宋" w:eastAsia="仿宋" w:hAnsi="仿宋" w:cs="仿宋_GB2312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（项目的预期效果和活动影响等）</w:t>
            </w:r>
          </w:p>
        </w:tc>
      </w:tr>
    </w:tbl>
    <w:p w14:paraId="2F1C682E" w14:textId="77777777" w:rsidR="001A5851" w:rsidRDefault="006724BB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五、项目审核</w:t>
      </w:r>
    </w:p>
    <w:tbl>
      <w:tblPr>
        <w:tblpPr w:leftFromText="180" w:rightFromText="180" w:vertAnchor="text" w:horzAnchor="margin" w:tblpX="-306" w:tblpY="22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1559"/>
        <w:gridCol w:w="2830"/>
      </w:tblGrid>
      <w:tr w:rsidR="001A5851" w14:paraId="69B22DC5" w14:textId="77777777">
        <w:trPr>
          <w:trHeight w:val="512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C8C" w14:textId="77777777" w:rsidR="001A5851" w:rsidRDefault="006724BB">
            <w:pPr>
              <w:tabs>
                <w:tab w:val="left" w:pos="2219"/>
              </w:tabs>
              <w:suppressAutoHyphens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项目承诺</w:t>
            </w:r>
          </w:p>
        </w:tc>
      </w:tr>
      <w:tr w:rsidR="001A5851" w14:paraId="664DF191" w14:textId="77777777">
        <w:trPr>
          <w:trHeight w:val="313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98" w14:textId="6ACC2E89" w:rsidR="001A5851" w:rsidRDefault="006724BB">
            <w:pPr>
              <w:wordWrap w:val="0"/>
              <w:adjustRightInd w:val="0"/>
              <w:snapToGrid w:val="0"/>
              <w:spacing w:line="480" w:lineRule="exact"/>
              <w:ind w:right="420"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及团队成员承诺遵守实践项目规定的纪律要求，注意人身财产安全，增强防盗、防骗和交通安全意识，做好安全预案，</w:t>
            </w:r>
            <w:r w:rsidR="001D3AA8" w:rsidRPr="001D3AA8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="001D3AA8">
              <w:rPr>
                <w:rFonts w:asciiTheme="minorEastAsia" w:eastAsiaTheme="minorEastAsia" w:hAnsiTheme="minorEastAsia" w:hint="eastAsia"/>
                <w:sz w:val="24"/>
              </w:rPr>
              <w:t>选购的保险</w:t>
            </w:r>
            <w:r w:rsidR="001D3AA8" w:rsidRPr="001D3AA8">
              <w:rPr>
                <w:rFonts w:asciiTheme="minorEastAsia" w:eastAsiaTheme="minorEastAsia" w:hAnsiTheme="minorEastAsia" w:hint="eastAsia"/>
                <w:sz w:val="24"/>
              </w:rPr>
              <w:t>时段内开展活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认真学习宣讲材料，自觉维护西财形象，不虚假宣传、不</w:t>
            </w:r>
            <w:r w:rsidR="001D3AA8">
              <w:rPr>
                <w:rFonts w:asciiTheme="minorEastAsia" w:eastAsiaTheme="minorEastAsia" w:hAnsiTheme="minorEastAsia" w:hint="eastAsia"/>
                <w:sz w:val="24"/>
              </w:rPr>
              <w:t>违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承诺。坚持诚信原则，相关实践材料不存在抄袭、剽窃、套用、伪造、数据造假或人工智能代写等不端行为。如有违反，本人承担相关责任。</w:t>
            </w:r>
          </w:p>
          <w:p w14:paraId="60402DDD" w14:textId="77777777" w:rsidR="001A5851" w:rsidRDefault="006724BB">
            <w:pPr>
              <w:wordWrap w:val="0"/>
              <w:ind w:right="420" w:firstLineChars="1900" w:firstLine="456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负责人签字：</w:t>
            </w:r>
          </w:p>
          <w:p w14:paraId="192C5FD0" w14:textId="77777777" w:rsidR="001A5851" w:rsidRDefault="006724BB">
            <w:pPr>
              <w:wordWrap w:val="0"/>
              <w:ind w:right="420"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组成员签字：</w:t>
            </w:r>
          </w:p>
          <w:p w14:paraId="566470F3" w14:textId="77777777" w:rsidR="001A5851" w:rsidRDefault="006724BB">
            <w:pPr>
              <w:ind w:firstLineChars="200" w:firstLine="48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年    月    日</w:t>
            </w:r>
          </w:p>
        </w:tc>
      </w:tr>
      <w:tr w:rsidR="001A5851" w14:paraId="494B4E25" w14:textId="77777777">
        <w:trPr>
          <w:trHeight w:val="52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8F7" w14:textId="77777777" w:rsidR="001A5851" w:rsidRDefault="006724BB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院推荐意见（院级推荐队伍需填写此栏）</w:t>
            </w:r>
          </w:p>
        </w:tc>
      </w:tr>
      <w:tr w:rsidR="001A5851" w14:paraId="31957E7C" w14:textId="77777777">
        <w:trPr>
          <w:trHeight w:val="5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94A" w14:textId="77777777" w:rsidR="001A5851" w:rsidRDefault="006724BB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导老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2A6" w14:textId="77777777" w:rsidR="001A5851" w:rsidRDefault="001A5851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9F6" w14:textId="77777777" w:rsidR="001A5851" w:rsidRDefault="006724BB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9EC" w14:textId="77777777" w:rsidR="001A5851" w:rsidRDefault="001A5851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</w:p>
        </w:tc>
      </w:tr>
      <w:tr w:rsidR="001A5851" w14:paraId="593733A0" w14:textId="77777777">
        <w:trPr>
          <w:trHeight w:val="25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62A" w14:textId="77777777" w:rsidR="001A5851" w:rsidRDefault="006724BB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</w:p>
          <w:p w14:paraId="69B92F28" w14:textId="77777777" w:rsidR="001A5851" w:rsidRDefault="006724BB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推荐立项原因</w:t>
            </w:r>
          </w:p>
          <w:p w14:paraId="005312F0" w14:textId="77777777" w:rsidR="001A5851" w:rsidRDefault="001A5851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8E7" w14:textId="77777777" w:rsidR="001A5851" w:rsidRDefault="001A5851">
            <w:pPr>
              <w:wordWrap w:val="0"/>
              <w:ind w:right="420" w:firstLineChars="2400" w:firstLine="57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36CFE3BC" w14:textId="77777777" w:rsidR="001A5851" w:rsidRDefault="001A5851">
            <w:pPr>
              <w:wordWrap w:val="0"/>
              <w:ind w:right="420" w:firstLineChars="2400" w:firstLine="57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606085E2" w14:textId="77777777" w:rsidR="001A5851" w:rsidRDefault="001A5851">
            <w:pPr>
              <w:wordWrap w:val="0"/>
              <w:ind w:right="420" w:firstLineChars="2400" w:firstLine="57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71FD124E" w14:textId="77777777" w:rsidR="001A5851" w:rsidRDefault="001A5851">
            <w:pPr>
              <w:wordWrap w:val="0"/>
              <w:ind w:right="420" w:firstLineChars="2400" w:firstLine="57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14B4270F" w14:textId="77777777" w:rsidR="001A5851" w:rsidRDefault="001A5851">
            <w:pPr>
              <w:wordWrap w:val="0"/>
              <w:ind w:right="420" w:firstLineChars="2400" w:firstLine="57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5E4B3381" w14:textId="77777777" w:rsidR="001A5851" w:rsidRDefault="006724BB">
            <w:pPr>
              <w:spacing w:line="276" w:lineRule="auto"/>
              <w:ind w:right="96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导老师（签字）：</w:t>
            </w:r>
          </w:p>
          <w:p w14:paraId="0603B987" w14:textId="77777777" w:rsidR="001A5851" w:rsidRDefault="006724BB">
            <w:pPr>
              <w:spacing w:line="276" w:lineRule="auto"/>
              <w:ind w:right="960"/>
              <w:jc w:val="righ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学院盖章）</w:t>
            </w:r>
          </w:p>
          <w:p w14:paraId="57F12577" w14:textId="77777777" w:rsidR="001A5851" w:rsidRDefault="006724BB">
            <w:pPr>
              <w:ind w:right="420"/>
              <w:jc w:val="right"/>
              <w:rPr>
                <w:rFonts w:asciiTheme="minorEastAsia" w:eastAsiaTheme="minorEastAsia" w:hAnsiTheme="minorEastAsia" w:hint="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A5851" w14:paraId="4A01FA78" w14:textId="77777777">
        <w:trPr>
          <w:trHeight w:val="52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6275" w14:textId="5B2C0F1E" w:rsidR="001A5851" w:rsidRDefault="006724BB">
            <w:pPr>
              <w:tabs>
                <w:tab w:val="left" w:pos="2219"/>
              </w:tabs>
              <w:suppressAutoHyphens/>
              <w:ind w:right="-692"/>
              <w:rPr>
                <w:rFonts w:asciiTheme="minorEastAsia" w:eastAsiaTheme="minorEastAsia" w:hAnsiTheme="minorEastAsia" w:hint="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院意见</w:t>
            </w:r>
            <w:r w:rsidR="00377096" w:rsidRPr="00377096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377096">
              <w:rPr>
                <w:rFonts w:asciiTheme="minorEastAsia" w:eastAsiaTheme="minorEastAsia" w:hAnsiTheme="minorEastAsia" w:hint="eastAsia"/>
                <w:b/>
                <w:sz w:val="24"/>
              </w:rPr>
              <w:t>自主申报</w:t>
            </w:r>
            <w:r w:rsidR="00377096" w:rsidRPr="00377096">
              <w:rPr>
                <w:rFonts w:asciiTheme="minorEastAsia" w:eastAsiaTheme="minorEastAsia" w:hAnsiTheme="minorEastAsia" w:hint="eastAsia"/>
                <w:b/>
                <w:sz w:val="24"/>
              </w:rPr>
              <w:t>队伍需填写此栏）</w:t>
            </w:r>
          </w:p>
        </w:tc>
      </w:tr>
      <w:tr w:rsidR="001A5851" w14:paraId="27BA46D3" w14:textId="77777777">
        <w:trPr>
          <w:trHeight w:val="2258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0E0" w14:textId="77777777" w:rsidR="001A5851" w:rsidRDefault="001A5851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21784EB4" w14:textId="77777777" w:rsidR="001A5851" w:rsidRDefault="001A5851">
            <w:pPr>
              <w:wordWrap w:val="0"/>
              <w:ind w:right="420" w:firstLineChars="1800" w:firstLine="432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1F701441" w14:textId="77777777" w:rsidR="001A5851" w:rsidRDefault="001A5851">
            <w:pPr>
              <w:wordWrap w:val="0"/>
              <w:ind w:right="420" w:firstLineChars="1800" w:firstLine="432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29C5B251" w14:textId="77777777" w:rsidR="001A5851" w:rsidRDefault="001A5851">
            <w:pPr>
              <w:wordWrap w:val="0"/>
              <w:ind w:right="420" w:firstLineChars="1800" w:firstLine="432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2056A9D1" w14:textId="77777777" w:rsidR="001A5851" w:rsidRDefault="006724BB">
            <w:pPr>
              <w:wordWrap w:val="0"/>
              <w:ind w:right="420" w:firstLineChars="1800" w:firstLine="4320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学院（签字）（盖章）：      </w:t>
            </w:r>
          </w:p>
          <w:p w14:paraId="37BD68FB" w14:textId="77777777" w:rsidR="001A5851" w:rsidRDefault="006724BB">
            <w:pPr>
              <w:wordWrap w:val="0"/>
              <w:ind w:right="420" w:firstLineChars="1500" w:firstLine="3600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</w:t>
            </w:r>
          </w:p>
          <w:p w14:paraId="7871258B" w14:textId="77777777" w:rsidR="001A5851" w:rsidRDefault="006724BB">
            <w:pPr>
              <w:wordWrap w:val="0"/>
              <w:ind w:right="420" w:firstLineChars="2200" w:firstLine="5280"/>
              <w:jc w:val="right"/>
              <w:rPr>
                <w:rFonts w:asciiTheme="minorEastAsia" w:eastAsiaTheme="minorEastAsia" w:hAnsiTheme="minorEastAsia" w:hint="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A5851" w14:paraId="023D6186" w14:textId="77777777">
        <w:trPr>
          <w:trHeight w:val="42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3E9" w14:textId="77777777" w:rsidR="001A5851" w:rsidRDefault="006724BB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学校意见</w:t>
            </w:r>
          </w:p>
        </w:tc>
      </w:tr>
      <w:tr w:rsidR="001A5851" w14:paraId="6A4DBD98" w14:textId="77777777">
        <w:trPr>
          <w:trHeight w:val="225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6EC" w14:textId="77777777" w:rsidR="001A5851" w:rsidRDefault="001A5851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435779C7" w14:textId="77777777" w:rsidR="001A5851" w:rsidRDefault="001A5851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0DE7A10D" w14:textId="77777777" w:rsidR="001A5851" w:rsidRDefault="001A5851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0A1A2B25" w14:textId="77777777" w:rsidR="001A5851" w:rsidRDefault="001A5851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28F5DF7E" w14:textId="77777777" w:rsidR="001A5851" w:rsidRDefault="001A5851">
            <w:pPr>
              <w:ind w:firstLineChars="2150" w:firstLine="516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7B8BAF53" w14:textId="77777777" w:rsidR="001A5851" w:rsidRDefault="006724BB">
            <w:pPr>
              <w:wordWrap w:val="0"/>
              <w:ind w:right="420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学生工作部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校团委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38D1F917" w14:textId="77777777" w:rsidR="001A5851" w:rsidRDefault="006724BB">
            <w:pPr>
              <w:wordWrap w:val="0"/>
              <w:ind w:right="420" w:firstLineChars="2200" w:firstLine="5280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36F730B" w14:textId="77777777" w:rsidR="001A5851" w:rsidRDefault="001A5851">
      <w:pPr>
        <w:tabs>
          <w:tab w:val="left" w:pos="1453"/>
        </w:tabs>
        <w:rPr>
          <w:rFonts w:ascii="Times New Roman" w:hAnsi="Times New Roman"/>
          <w:sz w:val="10"/>
          <w:szCs w:val="10"/>
        </w:rPr>
      </w:pPr>
    </w:p>
    <w:sectPr w:rsidR="001A5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367E" w14:textId="77777777" w:rsidR="006724BB" w:rsidRDefault="006724BB">
      <w:r>
        <w:separator/>
      </w:r>
    </w:p>
  </w:endnote>
  <w:endnote w:type="continuationSeparator" w:id="0">
    <w:p w14:paraId="3D7EE4A8" w14:textId="77777777" w:rsidR="006724BB" w:rsidRDefault="0067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0BFCB" w14:textId="77777777" w:rsidR="006724BB" w:rsidRDefault="006724BB">
      <w:r>
        <w:separator/>
      </w:r>
    </w:p>
  </w:footnote>
  <w:footnote w:type="continuationSeparator" w:id="0">
    <w:p w14:paraId="65CC2898" w14:textId="77777777" w:rsidR="006724BB" w:rsidRDefault="0067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EE5A" w14:textId="77777777" w:rsidR="001A5851" w:rsidRDefault="001A585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2Mzc3MTRlMmNiY2E1YWIzOTM4ZDc1MTdmNjNmM2QifQ=="/>
  </w:docVars>
  <w:rsids>
    <w:rsidRoot w:val="007270DB"/>
    <w:rsid w:val="000268F0"/>
    <w:rsid w:val="000527C8"/>
    <w:rsid w:val="00071F6C"/>
    <w:rsid w:val="00094314"/>
    <w:rsid w:val="000D2928"/>
    <w:rsid w:val="000E4222"/>
    <w:rsid w:val="00107A11"/>
    <w:rsid w:val="00134637"/>
    <w:rsid w:val="00157AF1"/>
    <w:rsid w:val="00181528"/>
    <w:rsid w:val="001A5851"/>
    <w:rsid w:val="001B3117"/>
    <w:rsid w:val="001B596B"/>
    <w:rsid w:val="001D3AA8"/>
    <w:rsid w:val="00202381"/>
    <w:rsid w:val="00236043"/>
    <w:rsid w:val="002771EC"/>
    <w:rsid w:val="002C7094"/>
    <w:rsid w:val="002D2C82"/>
    <w:rsid w:val="002F64ED"/>
    <w:rsid w:val="00377096"/>
    <w:rsid w:val="0039606C"/>
    <w:rsid w:val="00425195"/>
    <w:rsid w:val="004366F9"/>
    <w:rsid w:val="004643D7"/>
    <w:rsid w:val="00477F07"/>
    <w:rsid w:val="004B7034"/>
    <w:rsid w:val="004C1E9B"/>
    <w:rsid w:val="004D3F6B"/>
    <w:rsid w:val="004F264E"/>
    <w:rsid w:val="00504E90"/>
    <w:rsid w:val="00517EC2"/>
    <w:rsid w:val="00521D66"/>
    <w:rsid w:val="00522019"/>
    <w:rsid w:val="005331D4"/>
    <w:rsid w:val="00573158"/>
    <w:rsid w:val="005D5267"/>
    <w:rsid w:val="00602D05"/>
    <w:rsid w:val="00632E21"/>
    <w:rsid w:val="00640441"/>
    <w:rsid w:val="006515DD"/>
    <w:rsid w:val="00665899"/>
    <w:rsid w:val="006724BB"/>
    <w:rsid w:val="007051E9"/>
    <w:rsid w:val="007144AA"/>
    <w:rsid w:val="007270DB"/>
    <w:rsid w:val="00742263"/>
    <w:rsid w:val="007C322A"/>
    <w:rsid w:val="00824151"/>
    <w:rsid w:val="008314B4"/>
    <w:rsid w:val="00834FA3"/>
    <w:rsid w:val="008A613E"/>
    <w:rsid w:val="008F1B60"/>
    <w:rsid w:val="0091485A"/>
    <w:rsid w:val="00933DC8"/>
    <w:rsid w:val="00965649"/>
    <w:rsid w:val="00990873"/>
    <w:rsid w:val="009F6E34"/>
    <w:rsid w:val="00A07B9A"/>
    <w:rsid w:val="00A23958"/>
    <w:rsid w:val="00A3357C"/>
    <w:rsid w:val="00A540C5"/>
    <w:rsid w:val="00A77D03"/>
    <w:rsid w:val="00AA5BA6"/>
    <w:rsid w:val="00AF143D"/>
    <w:rsid w:val="00B0050D"/>
    <w:rsid w:val="00B249C6"/>
    <w:rsid w:val="00B344F3"/>
    <w:rsid w:val="00B52084"/>
    <w:rsid w:val="00B53623"/>
    <w:rsid w:val="00B74611"/>
    <w:rsid w:val="00B930D8"/>
    <w:rsid w:val="00BB2422"/>
    <w:rsid w:val="00BD3CF9"/>
    <w:rsid w:val="00BE24DC"/>
    <w:rsid w:val="00C024B8"/>
    <w:rsid w:val="00C0697C"/>
    <w:rsid w:val="00C11BBE"/>
    <w:rsid w:val="00C4527D"/>
    <w:rsid w:val="00C87209"/>
    <w:rsid w:val="00D1393A"/>
    <w:rsid w:val="00D15063"/>
    <w:rsid w:val="00D828EC"/>
    <w:rsid w:val="00DA2016"/>
    <w:rsid w:val="00DA537C"/>
    <w:rsid w:val="00DB753F"/>
    <w:rsid w:val="00DC3AAB"/>
    <w:rsid w:val="00DC4A32"/>
    <w:rsid w:val="00E26B53"/>
    <w:rsid w:val="00E42F10"/>
    <w:rsid w:val="00E7242C"/>
    <w:rsid w:val="00E975CC"/>
    <w:rsid w:val="00EC63C8"/>
    <w:rsid w:val="00ED7C48"/>
    <w:rsid w:val="00F0201F"/>
    <w:rsid w:val="00F17871"/>
    <w:rsid w:val="00F374E9"/>
    <w:rsid w:val="00F546C1"/>
    <w:rsid w:val="00F6086D"/>
    <w:rsid w:val="00F6095C"/>
    <w:rsid w:val="00F63115"/>
    <w:rsid w:val="00F95F07"/>
    <w:rsid w:val="00FB23D5"/>
    <w:rsid w:val="00FB2E9A"/>
    <w:rsid w:val="00FB5681"/>
    <w:rsid w:val="071420DD"/>
    <w:rsid w:val="09DF0C14"/>
    <w:rsid w:val="168402FB"/>
    <w:rsid w:val="187070B6"/>
    <w:rsid w:val="1A4B56EA"/>
    <w:rsid w:val="1B9858B2"/>
    <w:rsid w:val="1CB263C8"/>
    <w:rsid w:val="1F612934"/>
    <w:rsid w:val="2B722A27"/>
    <w:rsid w:val="319C60F2"/>
    <w:rsid w:val="32456B21"/>
    <w:rsid w:val="39D522C2"/>
    <w:rsid w:val="460F6EFA"/>
    <w:rsid w:val="4642487E"/>
    <w:rsid w:val="534A018B"/>
    <w:rsid w:val="53F33A78"/>
    <w:rsid w:val="5A0A69C6"/>
    <w:rsid w:val="5EE31191"/>
    <w:rsid w:val="696372F8"/>
    <w:rsid w:val="69F1163D"/>
    <w:rsid w:val="70BE31DF"/>
    <w:rsid w:val="72257FBC"/>
    <w:rsid w:val="744C293D"/>
    <w:rsid w:val="795A5FDB"/>
    <w:rsid w:val="7A037E78"/>
    <w:rsid w:val="7B36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66CA67"/>
  <w15:docId w15:val="{E3FE58FF-2F16-4643-BB04-9D42A3E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1"/>
    <w:qFormat/>
    <w:pPr>
      <w:ind w:left="120"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09EBC-6893-4CCE-BBD9-B57963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6</Words>
  <Characters>1063</Characters>
  <Application>Microsoft Office Word</Application>
  <DocSecurity>0</DocSecurity>
  <Lines>8</Lines>
  <Paragraphs>2</Paragraphs>
  <ScaleCrop>false</ScaleCrop>
  <Company>Sky123.Or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雪 董</cp:lastModifiedBy>
  <cp:revision>50</cp:revision>
  <dcterms:created xsi:type="dcterms:W3CDTF">2020-11-11T07:55:00Z</dcterms:created>
  <dcterms:modified xsi:type="dcterms:W3CDTF">2024-11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FEC487F60A475EB93D6A4839E81153_13</vt:lpwstr>
  </property>
</Properties>
</file>